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7523"/>
      </w:tblGrid>
      <w:tr w:rsidR="00980871" w14:paraId="7DD3AF66" w14:textId="77777777" w:rsidTr="00E74D0F">
        <w:trPr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6168940C" w14:textId="77777777" w:rsidR="00980871" w:rsidRDefault="00980871" w:rsidP="00E74D0F">
            <w:pPr>
              <w:pStyle w:val="a9"/>
            </w:pPr>
            <w:r>
              <w:rPr>
                <w:noProof/>
                <w:szCs w:val="22"/>
                <w:lang w:eastAsia="ru-RU" w:bidi="ar-SA"/>
              </w:rPr>
              <w:drawing>
                <wp:inline distT="0" distB="0" distL="0" distR="0" wp14:anchorId="498C15EB" wp14:editId="1E31A879">
                  <wp:extent cx="1065282" cy="324000"/>
                  <wp:effectExtent l="0" t="0" r="0" b="0"/>
                  <wp:docPr id="1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282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shd w:val="clear" w:color="auto" w:fill="auto"/>
            <w:vAlign w:val="center"/>
          </w:tcPr>
          <w:p w14:paraId="04048CD2" w14:textId="77777777" w:rsidR="00980871" w:rsidRPr="00FE0A9C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18"/>
                <w:szCs w:val="18"/>
              </w:rPr>
            </w:pPr>
            <w:r w:rsidRPr="00FE0A9C">
              <w:rPr>
                <w:rFonts w:ascii="Segoe UI" w:hAnsi="Segoe UI" w:cs="Segoe UI"/>
                <w:spacing w:val="20"/>
                <w:sz w:val="18"/>
                <w:szCs w:val="18"/>
              </w:rPr>
              <w:t>ОБЩЕСТВО С ОГРАНИЧЕННОЙ ОТВЕТСТВЕННОСТЬЮ</w:t>
            </w:r>
          </w:p>
          <w:p w14:paraId="3D9AFC73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spacing w:val="40"/>
                <w:sz w:val="20"/>
                <w:szCs w:val="20"/>
              </w:rPr>
            </w:pPr>
            <w:r w:rsidRPr="009C0D73">
              <w:rPr>
                <w:rFonts w:ascii="Segoe UI" w:hAnsi="Segoe UI" w:cs="Segoe UI"/>
                <w:spacing w:val="40"/>
                <w:sz w:val="20"/>
                <w:szCs w:val="20"/>
              </w:rPr>
              <w:t>«ЦЕНТР КОМПЕТЕНЦИИ «МОСТЫ»</w:t>
            </w:r>
          </w:p>
        </w:tc>
      </w:tr>
      <w:tr w:rsidR="00980871" w14:paraId="1DAC38BD" w14:textId="77777777" w:rsidTr="00E74D0F">
        <w:trPr>
          <w:jc w:val="center"/>
        </w:trPr>
        <w:tc>
          <w:tcPr>
            <w:tcW w:w="2263" w:type="dxa"/>
            <w:vMerge/>
            <w:shd w:val="clear" w:color="auto" w:fill="auto"/>
            <w:vAlign w:val="center"/>
          </w:tcPr>
          <w:p w14:paraId="3CFCE446" w14:textId="77777777" w:rsidR="00980871" w:rsidRDefault="00980871" w:rsidP="00E74D0F">
            <w:pPr>
              <w:pStyle w:val="a9"/>
              <w:rPr>
                <w:noProof/>
                <w:szCs w:val="22"/>
                <w:lang w:eastAsia="ru-RU" w:bidi="ar-SA"/>
              </w:rPr>
            </w:pPr>
          </w:p>
        </w:tc>
        <w:tc>
          <w:tcPr>
            <w:tcW w:w="7092" w:type="dxa"/>
            <w:shd w:val="clear" w:color="auto" w:fill="auto"/>
            <w:tcMar>
              <w:top w:w="28" w:type="dxa"/>
            </w:tcMar>
            <w:vAlign w:val="center"/>
          </w:tcPr>
          <w:p w14:paraId="4CCE33F6" w14:textId="77777777" w:rsidR="00980871" w:rsidRPr="009C0D73" w:rsidRDefault="00980871" w:rsidP="00E74D0F">
            <w:pPr>
              <w:pStyle w:val="a3"/>
              <w:ind w:left="284" w:right="282"/>
              <w:jc w:val="center"/>
              <w:rPr>
                <w:rFonts w:ascii="Segoe UI" w:hAnsi="Segoe UI" w:cs="Segoe UI"/>
                <w:spacing w:val="20"/>
                <w:sz w:val="8"/>
                <w:szCs w:val="8"/>
              </w:rPr>
            </w:pP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ИНН 7810848088 КПП 783901001 ОГРН 1117847499131</w:t>
            </w:r>
            <w:r>
              <w:rPr>
                <w:rFonts w:ascii="Segoe UI" w:hAnsi="Segoe UI" w:cs="Segoe UI"/>
                <w:spacing w:val="20"/>
                <w:sz w:val="8"/>
                <w:szCs w:val="8"/>
              </w:rPr>
              <w:t xml:space="preserve"> </w:t>
            </w:r>
            <w:r w:rsidRPr="009C0D73">
              <w:rPr>
                <w:rFonts w:ascii="Segoe UI" w:hAnsi="Segoe UI" w:cs="Segoe UI"/>
                <w:spacing w:val="20"/>
                <w:sz w:val="8"/>
                <w:szCs w:val="8"/>
              </w:rPr>
              <w:t>САНКТ-ПЕТЕРБУРГ, НАБ, ОБВОДНОГО КАНАЛА, 199-201, ОФ.107</w:t>
            </w:r>
          </w:p>
        </w:tc>
      </w:tr>
    </w:tbl>
    <w:p w14:paraId="7309725D" w14:textId="77777777" w:rsidR="00A455AA" w:rsidRDefault="00A455AA" w:rsidP="00A455AA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4C755378" w14:textId="00C38BA3" w:rsidR="001F204C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 xml:space="preserve">Регистрационный номер в реестре </w:t>
      </w:r>
      <w:r w:rsidR="00726E00" w:rsidRPr="00D73DC2">
        <w:rPr>
          <w:rFonts w:cs="Segoe UI"/>
        </w:rPr>
        <w:t>СРО</w:t>
      </w:r>
      <w:r w:rsidR="00726E00">
        <w:rPr>
          <w:rFonts w:cs="Segoe UI"/>
        </w:rPr>
        <w:t>-П-179-12122012</w:t>
      </w:r>
    </w:p>
    <w:p w14:paraId="4C0FFBD5" w14:textId="77777777" w:rsidR="001F204C" w:rsidRPr="00D73DC2" w:rsidRDefault="001F204C" w:rsidP="001F204C">
      <w:pPr>
        <w:spacing w:after="0" w:line="240" w:lineRule="auto"/>
        <w:jc w:val="center"/>
        <w:rPr>
          <w:rFonts w:cs="Segoe UI"/>
        </w:rPr>
      </w:pPr>
      <w:r w:rsidRPr="00D73DC2">
        <w:rPr>
          <w:rFonts w:cs="Segoe UI"/>
        </w:rPr>
        <w:t>(АС «Объединение проектировщиков «</w:t>
      </w:r>
      <w:proofErr w:type="spellStart"/>
      <w:r w:rsidRPr="00D73DC2">
        <w:rPr>
          <w:rFonts w:cs="Segoe UI"/>
        </w:rPr>
        <w:t>УниверсалПроект</w:t>
      </w:r>
      <w:proofErr w:type="spellEnd"/>
      <w:r w:rsidRPr="00D73DC2">
        <w:rPr>
          <w:rFonts w:cs="Segoe UI"/>
        </w:rPr>
        <w:t>»)</w:t>
      </w:r>
    </w:p>
    <w:p w14:paraId="1C3D0108" w14:textId="77777777" w:rsidR="00E014A1" w:rsidRDefault="00E014A1" w:rsidP="00E014A1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6B5D63E6" w14:textId="63ACC0CD" w:rsidR="00E014A1" w:rsidRPr="003B5518" w:rsidRDefault="00E014A1" w:rsidP="00E014A1">
      <w:pPr>
        <w:pStyle w:val="a7"/>
        <w:spacing w:before="0" w:after="0"/>
        <w:ind w:left="0" w:right="0" w:firstLine="0"/>
        <w:jc w:val="left"/>
        <w:rPr>
          <w:rFonts w:ascii="Segoe UI" w:hAnsi="Segoe UI" w:cs="Segoe UI"/>
          <w:b/>
          <w:bCs/>
          <w:szCs w:val="28"/>
        </w:rPr>
      </w:pPr>
      <w:r>
        <w:rPr>
          <w:rFonts w:ascii="Segoe UI" w:hAnsi="Segoe UI" w:cs="Segoe UI"/>
          <w:b/>
          <w:bCs/>
          <w:szCs w:val="28"/>
        </w:rPr>
        <w:t xml:space="preserve">Заказчик </w:t>
      </w:r>
      <w:r w:rsidR="006E336D">
        <w:rPr>
          <w:rFonts w:ascii="Segoe UI" w:hAnsi="Segoe UI" w:cs="Segoe UI"/>
          <w:b/>
          <w:bCs/>
          <w:szCs w:val="28"/>
        </w:rPr>
        <w:t>–</w:t>
      </w:r>
      <w:r>
        <w:rPr>
          <w:rFonts w:ascii="Segoe UI" w:hAnsi="Segoe UI" w:cs="Segoe UI"/>
          <w:b/>
          <w:bCs/>
          <w:szCs w:val="28"/>
        </w:rPr>
        <w:t xml:space="preserve"> </w:t>
      </w:r>
      <w:r w:rsidR="008C6BAA" w:rsidRPr="003B5518">
        <w:rPr>
          <w:rFonts w:ascii="Segoe UI" w:hAnsi="Segoe UI" w:cs="Segoe UI"/>
          <w:b/>
          <w:bCs/>
          <w:szCs w:val="28"/>
        </w:rPr>
        <w:t xml:space="preserve">{{ </w:t>
      </w:r>
      <w:r w:rsidR="006E336D" w:rsidRPr="006E336D">
        <w:rPr>
          <w:rFonts w:ascii="Segoe UI" w:hAnsi="Segoe UI" w:cs="Segoe UI"/>
          <w:b/>
          <w:bCs/>
          <w:szCs w:val="28"/>
        </w:rPr>
        <w:t>Заказчик</w:t>
      </w:r>
      <w:r w:rsidR="008C6BAA" w:rsidRPr="003B5518">
        <w:rPr>
          <w:rFonts w:ascii="Segoe UI" w:hAnsi="Segoe UI" w:cs="Segoe UI"/>
          <w:b/>
          <w:bCs/>
          <w:szCs w:val="28"/>
        </w:rPr>
        <w:t xml:space="preserve"> }}</w:t>
      </w:r>
    </w:p>
    <w:p w14:paraId="78CE6025" w14:textId="77777777" w:rsidR="00980871" w:rsidRDefault="0098087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204B535F" w14:textId="77777777" w:rsidR="00C70FA1" w:rsidRDefault="00C70FA1" w:rsidP="00490206">
      <w:pPr>
        <w:pStyle w:val="a7"/>
        <w:spacing w:before="0" w:after="0"/>
        <w:ind w:left="0" w:right="0" w:firstLine="0"/>
        <w:rPr>
          <w:rFonts w:ascii="Segoe UI" w:hAnsi="Segoe UI" w:cs="Segoe UI"/>
          <w:b/>
          <w:sz w:val="32"/>
        </w:rPr>
      </w:pPr>
    </w:p>
    <w:p w14:paraId="04CA1498" w14:textId="10A91C9D" w:rsidR="00D7560B" w:rsidRPr="003B5518" w:rsidRDefault="008C6BAA" w:rsidP="00A05F24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caps/>
          <w:sz w:val="32"/>
        </w:rPr>
      </w:pPr>
      <w:bookmarkStart w:id="0" w:name="_Hlk57298135"/>
      <w:bookmarkStart w:id="1" w:name="_Hlk57297902"/>
      <w:r w:rsidRPr="003B5518">
        <w:rPr>
          <w:rFonts w:ascii="Segoe UI" w:hAnsi="Segoe UI" w:cs="Segoe UI"/>
          <w:b/>
          <w:caps/>
          <w:sz w:val="32"/>
        </w:rPr>
        <w:t xml:space="preserve">{{ </w:t>
      </w:r>
      <w:r w:rsidR="006E336D" w:rsidRPr="006E336D">
        <w:rPr>
          <w:rFonts w:ascii="Segoe UI" w:hAnsi="Segoe UI" w:cs="Segoe UI"/>
          <w:b/>
          <w:caps/>
          <w:sz w:val="32"/>
        </w:rPr>
        <w:t>Наименование</w:t>
      </w:r>
      <w:bookmarkEnd w:id="0"/>
      <w:bookmarkEnd w:id="1"/>
      <w:r w:rsidRPr="003B5518">
        <w:rPr>
          <w:rFonts w:ascii="Segoe UI" w:hAnsi="Segoe UI" w:cs="Segoe UI"/>
          <w:b/>
          <w:caps/>
          <w:sz w:val="32"/>
        </w:rPr>
        <w:t xml:space="preserve"> }}</w:t>
      </w:r>
    </w:p>
    <w:p w14:paraId="1A6F2605" w14:textId="77777777" w:rsidR="00A05F24" w:rsidRDefault="00A05F24" w:rsidP="00E047AF">
      <w:pPr>
        <w:pStyle w:val="a7"/>
        <w:spacing w:before="0" w:after="0"/>
        <w:ind w:left="0" w:right="0" w:firstLine="0"/>
        <w:rPr>
          <w:rFonts w:ascii="Segoe UI" w:hAnsi="Segoe UI" w:cs="Segoe UI"/>
          <w:b/>
          <w:caps/>
          <w:sz w:val="32"/>
        </w:rPr>
      </w:pPr>
    </w:p>
    <w:p w14:paraId="3512500E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ПРОЕКТНАЯ ДОКУМЕНТАЦИЯ</w:t>
      </w:r>
    </w:p>
    <w:p w14:paraId="1A95F271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sz w:val="32"/>
        </w:rPr>
      </w:pPr>
    </w:p>
    <w:p w14:paraId="0115D204" w14:textId="66577594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  <w:r>
        <w:rPr>
          <w:rFonts w:ascii="Segoe UI" w:hAnsi="Segoe UI" w:cs="Segoe UI"/>
          <w:b/>
          <w:sz w:val="44"/>
          <w:szCs w:val="44"/>
        </w:rPr>
        <w:t>Раздел 1</w:t>
      </w:r>
      <w:r w:rsidR="00726E00" w:rsidRPr="00726E00">
        <w:rPr>
          <w:rFonts w:ascii="Segoe UI" w:hAnsi="Segoe UI" w:cs="Segoe UI"/>
          <w:b/>
          <w:sz w:val="44"/>
          <w:szCs w:val="44"/>
        </w:rPr>
        <w:t xml:space="preserve"> </w:t>
      </w:r>
      <w:r>
        <w:rPr>
          <w:rFonts w:ascii="Segoe UI" w:hAnsi="Segoe UI" w:cs="Segoe UI"/>
          <w:b/>
          <w:bCs/>
          <w:sz w:val="36"/>
          <w:szCs w:val="36"/>
        </w:rPr>
        <w:t>«Пояснительная записка»</w:t>
      </w:r>
    </w:p>
    <w:p w14:paraId="4446A1C8" w14:textId="77777777" w:rsidR="00196141" w:rsidRDefault="00196141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3D26859F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84931D8" w14:textId="64B94886" w:rsidR="00726E00" w:rsidRDefault="00726E00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  <w:r>
        <w:rPr>
          <w:rFonts w:ascii="Segoe UI" w:hAnsi="Segoe UI" w:cs="Segoe UI"/>
          <w:b/>
          <w:i/>
          <w:sz w:val="32"/>
        </w:rPr>
        <w:t xml:space="preserve">Часть </w:t>
      </w:r>
      <w:r w:rsidR="000B5984">
        <w:rPr>
          <w:rFonts w:ascii="Segoe UI" w:hAnsi="Segoe UI" w:cs="Segoe UI"/>
          <w:b/>
          <w:i/>
          <w:sz w:val="32"/>
        </w:rPr>
        <w:t>1</w:t>
      </w:r>
      <w:r>
        <w:rPr>
          <w:rFonts w:ascii="Segoe UI" w:hAnsi="Segoe UI" w:cs="Segoe UI"/>
          <w:b/>
          <w:i/>
          <w:sz w:val="32"/>
        </w:rPr>
        <w:t xml:space="preserve"> «</w:t>
      </w:r>
      <w:r w:rsidR="000B5984">
        <w:rPr>
          <w:rFonts w:ascii="Segoe UI" w:hAnsi="Segoe UI" w:cs="Segoe UI"/>
          <w:b/>
          <w:i/>
          <w:sz w:val="32"/>
        </w:rPr>
        <w:t>Общая пояснительная записка</w:t>
      </w:r>
      <w:r>
        <w:rPr>
          <w:rFonts w:ascii="Segoe UI" w:hAnsi="Segoe UI" w:cs="Segoe UI"/>
          <w:b/>
          <w:i/>
          <w:sz w:val="32"/>
        </w:rPr>
        <w:t>»</w:t>
      </w:r>
    </w:p>
    <w:p w14:paraId="332038D6" w14:textId="77777777" w:rsidR="00196141" w:rsidRPr="00C2017B" w:rsidRDefault="00196141" w:rsidP="00726E00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16974277" w14:textId="77777777" w:rsidR="00DE52BB" w:rsidRDefault="00DE52BB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32"/>
        </w:rPr>
      </w:pPr>
    </w:p>
    <w:p w14:paraId="43DD8B9F" w14:textId="75177B6E" w:rsidR="00DE52BB" w:rsidRPr="003B5518" w:rsidRDefault="008C6BAA" w:rsidP="00DE52BB">
      <w:pPr>
        <w:pStyle w:val="a7"/>
        <w:spacing w:before="0" w:after="0"/>
        <w:ind w:left="0" w:right="0" w:firstLine="0"/>
        <w:jc w:val="center"/>
        <w:rPr>
          <w:rFonts w:ascii="Segoe UI" w:hAnsi="Segoe UI" w:cs="Segoe UI"/>
          <w:b/>
          <w:i/>
          <w:sz w:val="40"/>
          <w:szCs w:val="40"/>
        </w:rPr>
      </w:pPr>
      <w:r w:rsidRPr="003B5518">
        <w:rPr>
          <w:rFonts w:ascii="Segoe UI" w:hAnsi="Segoe UI" w:cs="Segoe UI"/>
          <w:b/>
          <w:color w:val="auto"/>
          <w:sz w:val="40"/>
          <w:szCs w:val="40"/>
        </w:rPr>
        <w:t>{{</w:t>
      </w:r>
      <w:r w:rsidR="00BE4021" w:rsidRPr="003B5518">
        <w:rPr>
          <w:rFonts w:ascii="Segoe UI" w:hAnsi="Segoe UI" w:cs="Segoe UI"/>
          <w:b/>
          <w:color w:val="auto"/>
          <w:sz w:val="40"/>
          <w:szCs w:val="40"/>
        </w:rPr>
        <w:t xml:space="preserve"> </w:t>
      </w:r>
      <w:r w:rsidR="006E336D" w:rsidRPr="008C6BAA">
        <w:rPr>
          <w:rFonts w:ascii="Segoe UI" w:hAnsi="Segoe UI" w:cs="Segoe UI"/>
          <w:b/>
          <w:color w:val="auto"/>
          <w:sz w:val="40"/>
          <w:szCs w:val="40"/>
        </w:rPr>
        <w:t>Шифр</w:t>
      </w:r>
      <w:r w:rsidRPr="003B5518">
        <w:rPr>
          <w:rFonts w:ascii="Segoe UI" w:hAnsi="Segoe UI" w:cs="Segoe UI"/>
          <w:b/>
          <w:color w:val="auto"/>
          <w:sz w:val="40"/>
          <w:szCs w:val="40"/>
        </w:rPr>
        <w:t xml:space="preserve"> }}</w:t>
      </w:r>
    </w:p>
    <w:p w14:paraId="25423C0A" w14:textId="3F0B232D" w:rsidR="00CC2F6F" w:rsidRDefault="00DE52BB" w:rsidP="00DE52BB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i/>
          <w:sz w:val="40"/>
          <w:szCs w:val="40"/>
        </w:rPr>
        <w:t>Том 1</w:t>
      </w:r>
      <w:r w:rsidR="000B5984">
        <w:rPr>
          <w:rFonts w:ascii="Segoe UI" w:hAnsi="Segoe UI" w:cs="Segoe UI"/>
          <w:b/>
          <w:i/>
          <w:sz w:val="40"/>
          <w:szCs w:val="40"/>
        </w:rPr>
        <w:t>.1</w:t>
      </w:r>
    </w:p>
    <w:p w14:paraId="790606F9" w14:textId="77777777" w:rsidR="00CC2F6F" w:rsidRPr="00DA47B1" w:rsidRDefault="00CC2F6F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</w:p>
    <w:tbl>
      <w:tblPr>
        <w:tblStyle w:val="ae"/>
        <w:tblW w:w="3450" w:type="dxa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926"/>
        <w:gridCol w:w="842"/>
        <w:gridCol w:w="961"/>
      </w:tblGrid>
      <w:tr w:rsidR="00EB27C6" w:rsidRPr="00652A54" w14:paraId="281FDBE3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44444E4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Изм.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0B7BC134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№док.</w:t>
            </w: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5AF9F5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Подп.</w:t>
            </w: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5D808FF7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2A54">
              <w:rPr>
                <w:rFonts w:ascii="Segoe UI" w:hAnsi="Segoe UI" w:cs="Segoe UI"/>
                <w:b/>
                <w:sz w:val="20"/>
                <w:szCs w:val="20"/>
              </w:rPr>
              <w:t>Дата</w:t>
            </w:r>
          </w:p>
        </w:tc>
      </w:tr>
      <w:tr w:rsidR="00EB27C6" w:rsidRPr="00652A54" w14:paraId="6988BB0A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69434F2E" w14:textId="218E2914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6418EFF" w14:textId="65CAA30E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2C17AD12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23575C9D" w14:textId="29DE322B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8A3ECA5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D7C5DD4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672856C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195ABB8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35E977C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537B3340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23BA655D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40CF5815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6D72F96A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6ED744E7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B27C6" w:rsidRPr="00652A54" w14:paraId="68F4E99E" w14:textId="77777777" w:rsidTr="00B728BE">
        <w:tc>
          <w:tcPr>
            <w:tcW w:w="721" w:type="dxa"/>
            <w:shd w:val="clear" w:color="auto" w:fill="FFFFFF" w:themeFill="background1"/>
            <w:vAlign w:val="center"/>
          </w:tcPr>
          <w:p w14:paraId="3869F64B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541A5F21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 w:themeFill="background1"/>
            <w:vAlign w:val="center"/>
          </w:tcPr>
          <w:p w14:paraId="12C0648F" w14:textId="77777777" w:rsidR="00EB27C6" w:rsidRPr="00652A54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FFFFFF" w:themeFill="background1"/>
            <w:vAlign w:val="center"/>
          </w:tcPr>
          <w:p w14:paraId="79DE872E" w14:textId="77777777" w:rsidR="00EB27C6" w:rsidRDefault="00EB27C6" w:rsidP="00B728BE">
            <w:pPr>
              <w:pStyle w:val="a7"/>
              <w:tabs>
                <w:tab w:val="right" w:pos="9356"/>
              </w:tabs>
              <w:spacing w:before="0" w:after="0"/>
              <w:ind w:left="0" w:right="0" w:firstLine="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39CC5E7" w14:textId="4C911D53" w:rsidR="00DA47B1" w:rsidRDefault="00DA47B1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61EE319" w14:textId="77777777" w:rsidR="000B5984" w:rsidRPr="00DA47B1" w:rsidRDefault="000B5984" w:rsidP="00DA47B1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 w:val="24"/>
        </w:rPr>
      </w:pPr>
    </w:p>
    <w:p w14:paraId="706118DD" w14:textId="77777777" w:rsidR="00DA47B1" w:rsidRPr="00DA47B1" w:rsidRDefault="00DA47B1" w:rsidP="00C1010F">
      <w:pPr>
        <w:pStyle w:val="a7"/>
        <w:tabs>
          <w:tab w:val="right" w:pos="9498"/>
        </w:tabs>
        <w:spacing w:before="0" w:after="0"/>
        <w:ind w:left="284" w:right="282" w:firstLine="0"/>
        <w:rPr>
          <w:rFonts w:ascii="Segoe UI" w:hAnsi="Segoe UI" w:cs="Segoe UI"/>
          <w:b/>
          <w:szCs w:val="28"/>
        </w:rPr>
      </w:pPr>
    </w:p>
    <w:p w14:paraId="5803D058" w14:textId="76C2A3AF" w:rsidR="00C1010F" w:rsidRPr="00A95CBF" w:rsidRDefault="008C6BAA" w:rsidP="00C1010F">
      <w:pPr>
        <w:pStyle w:val="a7"/>
        <w:spacing w:before="0" w:after="0"/>
        <w:ind w:left="284" w:right="282" w:firstLine="0"/>
        <w:jc w:val="center"/>
        <w:rPr>
          <w:rFonts w:ascii="Segoe UI" w:hAnsi="Segoe UI" w:cs="Segoe UI"/>
          <w:b/>
          <w:szCs w:val="28"/>
        </w:rPr>
      </w:pPr>
      <w:r>
        <w:rPr>
          <w:rFonts w:ascii="Segoe UI" w:hAnsi="Segoe UI" w:cs="Segoe UI"/>
          <w:b/>
          <w:szCs w:val="28"/>
          <w:lang w:val="en-US"/>
        </w:rPr>
        <w:t xml:space="preserve">{{ </w:t>
      </w:r>
      <w:proofErr w:type="spellStart"/>
      <w:r w:rsidR="006E336D" w:rsidRPr="006E336D">
        <w:rPr>
          <w:rFonts w:ascii="Segoe UI" w:hAnsi="Segoe UI" w:cs="Segoe UI"/>
          <w:b/>
          <w:szCs w:val="28"/>
          <w:lang w:val="en-US"/>
        </w:rPr>
        <w:t>Город</w:t>
      </w:r>
      <w:proofErr w:type="spellEnd"/>
      <w:r>
        <w:rPr>
          <w:rFonts w:ascii="Segoe UI" w:hAnsi="Segoe UI" w:cs="Segoe UI"/>
          <w:b/>
          <w:szCs w:val="28"/>
          <w:lang w:val="en-US"/>
        </w:rPr>
        <w:t xml:space="preserve"> }}</w:t>
      </w:r>
    </w:p>
    <w:p w14:paraId="2856BEB3" w14:textId="5C186DC2" w:rsidR="00085246" w:rsidRPr="00085246" w:rsidRDefault="008C6BAA" w:rsidP="00085246">
      <w:pPr>
        <w:spacing w:after="0" w:line="240" w:lineRule="auto"/>
        <w:jc w:val="center"/>
        <w:rPr>
          <w:rStyle w:val="af"/>
        </w:rPr>
      </w:pPr>
      <w:r>
        <w:rPr>
          <w:rFonts w:ascii="Segoe UI" w:hAnsi="Segoe UI" w:cs="Segoe UI"/>
          <w:b/>
          <w:szCs w:val="28"/>
          <w:lang w:val="en-US"/>
        </w:rPr>
        <w:t xml:space="preserve">{{ </w:t>
      </w:r>
      <w:r w:rsidR="006E336D">
        <w:rPr>
          <w:rFonts w:ascii="Segoe UI" w:hAnsi="Segoe UI" w:cs="Segoe UI"/>
          <w:b/>
          <w:szCs w:val="28"/>
        </w:rPr>
        <w:t>Г</w:t>
      </w:r>
      <w:proofErr w:type="spellStart"/>
      <w:r w:rsidR="006E336D" w:rsidRPr="006E336D">
        <w:rPr>
          <w:rFonts w:ascii="Segoe UI" w:hAnsi="Segoe UI" w:cs="Segoe UI"/>
          <w:b/>
          <w:szCs w:val="28"/>
          <w:lang w:val="en-US"/>
        </w:rPr>
        <w:t>од</w:t>
      </w:r>
      <w:proofErr w:type="spellEnd"/>
      <w:r w:rsidR="006E336D" w:rsidRPr="006E336D">
        <w:rPr>
          <w:rFonts w:ascii="Segoe UI" w:hAnsi="Segoe UI" w:cs="Segoe UI"/>
          <w:b/>
          <w:szCs w:val="28"/>
          <w:lang w:val="en-US"/>
        </w:rPr>
        <w:t xml:space="preserve"> </w:t>
      </w:r>
      <w:r>
        <w:rPr>
          <w:rFonts w:ascii="Segoe UI" w:hAnsi="Segoe UI" w:cs="Segoe UI"/>
          <w:b/>
          <w:szCs w:val="28"/>
          <w:lang w:val="en-US"/>
        </w:rPr>
        <w:t>}}</w:t>
      </w:r>
    </w:p>
    <w:sectPr w:rsidR="00085246" w:rsidRPr="00085246" w:rsidSect="00665B63">
      <w:headerReference w:type="default" r:id="rId9"/>
      <w:footerReference w:type="default" r:id="rId10"/>
      <w:pgSz w:w="11906" w:h="16838"/>
      <w:pgMar w:top="851" w:right="28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FFD5" w14:textId="77777777" w:rsidR="00DB76EF" w:rsidRDefault="00DB76EF" w:rsidP="002E3CB2">
      <w:pPr>
        <w:spacing w:after="0" w:line="240" w:lineRule="auto"/>
      </w:pPr>
      <w:r>
        <w:separator/>
      </w:r>
    </w:p>
  </w:endnote>
  <w:endnote w:type="continuationSeparator" w:id="0">
    <w:p w14:paraId="23329385" w14:textId="77777777" w:rsidR="00DB76EF" w:rsidRDefault="00DB76EF" w:rsidP="002E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7FB6" w14:textId="77777777" w:rsidR="002E3CB2" w:rsidRDefault="002E3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D7A9" w14:textId="77777777" w:rsidR="00DB76EF" w:rsidRDefault="00DB76EF" w:rsidP="002E3CB2">
      <w:pPr>
        <w:spacing w:after="0" w:line="240" w:lineRule="auto"/>
      </w:pPr>
      <w:r>
        <w:separator/>
      </w:r>
    </w:p>
  </w:footnote>
  <w:footnote w:type="continuationSeparator" w:id="0">
    <w:p w14:paraId="0027A372" w14:textId="77777777" w:rsidR="00DB76EF" w:rsidRDefault="00DB76EF" w:rsidP="002E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CC17" w14:textId="355FE679" w:rsidR="002E3CB2" w:rsidRPr="00085246" w:rsidRDefault="002E3CB2" w:rsidP="000852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A412E"/>
    <w:multiLevelType w:val="hybridMultilevel"/>
    <w:tmpl w:val="8916800A"/>
    <w:lvl w:ilvl="0" w:tplc="D27A487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CB2"/>
    <w:rsid w:val="00000112"/>
    <w:rsid w:val="000059BD"/>
    <w:rsid w:val="000347E4"/>
    <w:rsid w:val="0004275B"/>
    <w:rsid w:val="00044009"/>
    <w:rsid w:val="00060180"/>
    <w:rsid w:val="00072E06"/>
    <w:rsid w:val="00073048"/>
    <w:rsid w:val="00085246"/>
    <w:rsid w:val="00096D15"/>
    <w:rsid w:val="000A59CE"/>
    <w:rsid w:val="000B5984"/>
    <w:rsid w:val="000B5F6D"/>
    <w:rsid w:val="000D4535"/>
    <w:rsid w:val="000E174E"/>
    <w:rsid w:val="000E6D4D"/>
    <w:rsid w:val="000E6E9B"/>
    <w:rsid w:val="001031F8"/>
    <w:rsid w:val="0010734F"/>
    <w:rsid w:val="0011129A"/>
    <w:rsid w:val="001161EB"/>
    <w:rsid w:val="00124617"/>
    <w:rsid w:val="001262A6"/>
    <w:rsid w:val="00134803"/>
    <w:rsid w:val="00134ACC"/>
    <w:rsid w:val="00140050"/>
    <w:rsid w:val="001579AB"/>
    <w:rsid w:val="0017550C"/>
    <w:rsid w:val="00181BB9"/>
    <w:rsid w:val="00194E6D"/>
    <w:rsid w:val="00196141"/>
    <w:rsid w:val="00197299"/>
    <w:rsid w:val="001C4E7A"/>
    <w:rsid w:val="001C7C1C"/>
    <w:rsid w:val="001E255E"/>
    <w:rsid w:val="001F204C"/>
    <w:rsid w:val="001F265A"/>
    <w:rsid w:val="001F3DAF"/>
    <w:rsid w:val="002108EA"/>
    <w:rsid w:val="00222F34"/>
    <w:rsid w:val="00224A4D"/>
    <w:rsid w:val="0022641F"/>
    <w:rsid w:val="00234CEF"/>
    <w:rsid w:val="00246E43"/>
    <w:rsid w:val="00250167"/>
    <w:rsid w:val="00253ABF"/>
    <w:rsid w:val="002A090D"/>
    <w:rsid w:val="002E3CB2"/>
    <w:rsid w:val="002F1B67"/>
    <w:rsid w:val="002F481E"/>
    <w:rsid w:val="002F6AB3"/>
    <w:rsid w:val="003147DF"/>
    <w:rsid w:val="00347117"/>
    <w:rsid w:val="003561DF"/>
    <w:rsid w:val="00365ACC"/>
    <w:rsid w:val="0037118C"/>
    <w:rsid w:val="0038726C"/>
    <w:rsid w:val="003B5518"/>
    <w:rsid w:val="003B774C"/>
    <w:rsid w:val="003C396A"/>
    <w:rsid w:val="003C608C"/>
    <w:rsid w:val="003F35EB"/>
    <w:rsid w:val="003F4791"/>
    <w:rsid w:val="004061E6"/>
    <w:rsid w:val="00422BB2"/>
    <w:rsid w:val="00422FFB"/>
    <w:rsid w:val="00423810"/>
    <w:rsid w:val="00425D18"/>
    <w:rsid w:val="004275F6"/>
    <w:rsid w:val="004379C2"/>
    <w:rsid w:val="004466A8"/>
    <w:rsid w:val="00451317"/>
    <w:rsid w:val="00454350"/>
    <w:rsid w:val="0048147E"/>
    <w:rsid w:val="00490206"/>
    <w:rsid w:val="004903E2"/>
    <w:rsid w:val="004906CE"/>
    <w:rsid w:val="0049188C"/>
    <w:rsid w:val="004A3CEC"/>
    <w:rsid w:val="004A7CA3"/>
    <w:rsid w:val="004B29C0"/>
    <w:rsid w:val="004D10BF"/>
    <w:rsid w:val="004D3E06"/>
    <w:rsid w:val="004D728D"/>
    <w:rsid w:val="004F35A8"/>
    <w:rsid w:val="004F7D7B"/>
    <w:rsid w:val="005018F5"/>
    <w:rsid w:val="0054089E"/>
    <w:rsid w:val="00553230"/>
    <w:rsid w:val="005631EE"/>
    <w:rsid w:val="00575D84"/>
    <w:rsid w:val="005773DD"/>
    <w:rsid w:val="00587ED2"/>
    <w:rsid w:val="00596CB8"/>
    <w:rsid w:val="00597A10"/>
    <w:rsid w:val="005B46D5"/>
    <w:rsid w:val="005F06DF"/>
    <w:rsid w:val="005F1B56"/>
    <w:rsid w:val="005F1B7E"/>
    <w:rsid w:val="00614076"/>
    <w:rsid w:val="00624492"/>
    <w:rsid w:val="006374D9"/>
    <w:rsid w:val="00645070"/>
    <w:rsid w:val="00652A19"/>
    <w:rsid w:val="0066245D"/>
    <w:rsid w:val="00665B63"/>
    <w:rsid w:val="00682701"/>
    <w:rsid w:val="00685ADC"/>
    <w:rsid w:val="006A26D1"/>
    <w:rsid w:val="006A39F2"/>
    <w:rsid w:val="006B6DF4"/>
    <w:rsid w:val="006C5E6D"/>
    <w:rsid w:val="006C75E3"/>
    <w:rsid w:val="006E336D"/>
    <w:rsid w:val="006F16D9"/>
    <w:rsid w:val="006F2AA1"/>
    <w:rsid w:val="007049D8"/>
    <w:rsid w:val="00726E00"/>
    <w:rsid w:val="007360E3"/>
    <w:rsid w:val="00761385"/>
    <w:rsid w:val="00782C64"/>
    <w:rsid w:val="00790307"/>
    <w:rsid w:val="00797675"/>
    <w:rsid w:val="00800E10"/>
    <w:rsid w:val="008010B9"/>
    <w:rsid w:val="008138E8"/>
    <w:rsid w:val="00817708"/>
    <w:rsid w:val="00822255"/>
    <w:rsid w:val="00854622"/>
    <w:rsid w:val="008617A8"/>
    <w:rsid w:val="00861AE1"/>
    <w:rsid w:val="008654C5"/>
    <w:rsid w:val="00865EFC"/>
    <w:rsid w:val="00887494"/>
    <w:rsid w:val="008A0DFA"/>
    <w:rsid w:val="008C6BAA"/>
    <w:rsid w:val="008C77DF"/>
    <w:rsid w:val="008E27D7"/>
    <w:rsid w:val="008E446E"/>
    <w:rsid w:val="008E75BC"/>
    <w:rsid w:val="0090037B"/>
    <w:rsid w:val="00904667"/>
    <w:rsid w:val="009047FD"/>
    <w:rsid w:val="0090676C"/>
    <w:rsid w:val="00911644"/>
    <w:rsid w:val="009201FB"/>
    <w:rsid w:val="0093532A"/>
    <w:rsid w:val="0094499C"/>
    <w:rsid w:val="00971E38"/>
    <w:rsid w:val="00980871"/>
    <w:rsid w:val="00985F8A"/>
    <w:rsid w:val="009A2BDE"/>
    <w:rsid w:val="009C0D73"/>
    <w:rsid w:val="009D0564"/>
    <w:rsid w:val="009E4E9C"/>
    <w:rsid w:val="00A05487"/>
    <w:rsid w:val="00A05F24"/>
    <w:rsid w:val="00A3197E"/>
    <w:rsid w:val="00A34B4B"/>
    <w:rsid w:val="00A3786B"/>
    <w:rsid w:val="00A43412"/>
    <w:rsid w:val="00A455AA"/>
    <w:rsid w:val="00A50ACC"/>
    <w:rsid w:val="00A562C8"/>
    <w:rsid w:val="00A5774E"/>
    <w:rsid w:val="00A8231B"/>
    <w:rsid w:val="00A84C11"/>
    <w:rsid w:val="00AB22E3"/>
    <w:rsid w:val="00AC12B5"/>
    <w:rsid w:val="00B01BEE"/>
    <w:rsid w:val="00B01F58"/>
    <w:rsid w:val="00B53EA0"/>
    <w:rsid w:val="00B71A20"/>
    <w:rsid w:val="00B86FFA"/>
    <w:rsid w:val="00BD6F0D"/>
    <w:rsid w:val="00BE045D"/>
    <w:rsid w:val="00BE2A86"/>
    <w:rsid w:val="00BE4021"/>
    <w:rsid w:val="00BF00E4"/>
    <w:rsid w:val="00C1010F"/>
    <w:rsid w:val="00C1280D"/>
    <w:rsid w:val="00C2017B"/>
    <w:rsid w:val="00C21BBD"/>
    <w:rsid w:val="00C23506"/>
    <w:rsid w:val="00C23669"/>
    <w:rsid w:val="00C27F73"/>
    <w:rsid w:val="00C319D7"/>
    <w:rsid w:val="00C359F8"/>
    <w:rsid w:val="00C465A1"/>
    <w:rsid w:val="00C577CD"/>
    <w:rsid w:val="00C5783D"/>
    <w:rsid w:val="00C618F1"/>
    <w:rsid w:val="00C70FA1"/>
    <w:rsid w:val="00C82473"/>
    <w:rsid w:val="00C8633B"/>
    <w:rsid w:val="00CC2F6F"/>
    <w:rsid w:val="00CC4D50"/>
    <w:rsid w:val="00CD31B4"/>
    <w:rsid w:val="00CD624A"/>
    <w:rsid w:val="00CE2129"/>
    <w:rsid w:val="00CE2267"/>
    <w:rsid w:val="00CE37B0"/>
    <w:rsid w:val="00CF1AAC"/>
    <w:rsid w:val="00D26A99"/>
    <w:rsid w:val="00D6103A"/>
    <w:rsid w:val="00D67AF8"/>
    <w:rsid w:val="00D72CBC"/>
    <w:rsid w:val="00D7560B"/>
    <w:rsid w:val="00DA189F"/>
    <w:rsid w:val="00DA3D18"/>
    <w:rsid w:val="00DA47B1"/>
    <w:rsid w:val="00DB76EF"/>
    <w:rsid w:val="00DC6A04"/>
    <w:rsid w:val="00DD18E7"/>
    <w:rsid w:val="00DE517F"/>
    <w:rsid w:val="00DE52BB"/>
    <w:rsid w:val="00DF20FB"/>
    <w:rsid w:val="00DF40AF"/>
    <w:rsid w:val="00E00632"/>
    <w:rsid w:val="00E014A1"/>
    <w:rsid w:val="00E047AF"/>
    <w:rsid w:val="00E13884"/>
    <w:rsid w:val="00E17CE3"/>
    <w:rsid w:val="00E92F2D"/>
    <w:rsid w:val="00EA35E3"/>
    <w:rsid w:val="00EA3C90"/>
    <w:rsid w:val="00EA5658"/>
    <w:rsid w:val="00EB0D88"/>
    <w:rsid w:val="00EB27C6"/>
    <w:rsid w:val="00EB5CD5"/>
    <w:rsid w:val="00ED3B87"/>
    <w:rsid w:val="00ED6CBE"/>
    <w:rsid w:val="00F374B7"/>
    <w:rsid w:val="00F41C5A"/>
    <w:rsid w:val="00F61652"/>
    <w:rsid w:val="00F7299E"/>
    <w:rsid w:val="00FC1F78"/>
    <w:rsid w:val="00FC3BA4"/>
    <w:rsid w:val="00FC7B68"/>
    <w:rsid w:val="00FE0A9C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86886"/>
  <w15:docId w15:val="{78F1C333-7F0D-4C27-B53C-4362E934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3DAF"/>
    <w:pPr>
      <w:keepNext/>
      <w:spacing w:before="240" w:after="60"/>
      <w:ind w:left="284" w:right="282"/>
      <w:jc w:val="center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7550C"/>
    <w:pPr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CB2"/>
  </w:style>
  <w:style w:type="paragraph" w:styleId="a5">
    <w:name w:val="footer"/>
    <w:basedOn w:val="a"/>
    <w:link w:val="a6"/>
    <w:uiPriority w:val="99"/>
    <w:unhideWhenUsed/>
    <w:rsid w:val="002E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CB2"/>
  </w:style>
  <w:style w:type="paragraph" w:customStyle="1" w:styleId="25">
    <w:name w:val="Штамп 2_5"/>
    <w:rsid w:val="002E3CB2"/>
    <w:pPr>
      <w:jc w:val="center"/>
    </w:pPr>
    <w:rPr>
      <w:rFonts w:ascii="Times New Roman" w:eastAsia="Times New Roman" w:hAnsi="Times New Roman"/>
      <w:sz w:val="14"/>
      <w:szCs w:val="14"/>
    </w:rPr>
  </w:style>
  <w:style w:type="paragraph" w:customStyle="1" w:styleId="35">
    <w:name w:val="Штамп 3_5"/>
    <w:basedOn w:val="25"/>
    <w:rsid w:val="002E3CB2"/>
    <w:rPr>
      <w:rFonts w:cs="Arial"/>
      <w:sz w:val="20"/>
    </w:rPr>
  </w:style>
  <w:style w:type="paragraph" w:styleId="a7">
    <w:name w:val="Body Text"/>
    <w:basedOn w:val="a"/>
    <w:link w:val="a8"/>
    <w:rsid w:val="004F7D7B"/>
    <w:pPr>
      <w:widowControl w:val="0"/>
      <w:suppressAutoHyphens/>
      <w:spacing w:before="62" w:after="62" w:line="240" w:lineRule="auto"/>
      <w:ind w:left="340" w:right="340" w:firstLine="1049"/>
      <w:jc w:val="both"/>
    </w:pPr>
    <w:rPr>
      <w:rFonts w:ascii="Times New Roman" w:eastAsia="Lucida Sans Unicode" w:hAnsi="Times New Roman" w:cs="Tahoma"/>
      <w:iCs/>
      <w:color w:val="000000"/>
      <w:sz w:val="28"/>
      <w:szCs w:val="24"/>
      <w:lang w:bidi="en-US"/>
    </w:rPr>
  </w:style>
  <w:style w:type="paragraph" w:customStyle="1" w:styleId="a9">
    <w:name w:val="Содержимое таблицы"/>
    <w:basedOn w:val="a"/>
    <w:rsid w:val="004F7D7B"/>
    <w:pPr>
      <w:widowControl w:val="0"/>
      <w:suppressLineNumbers/>
      <w:suppressAutoHyphens/>
      <w:spacing w:after="0" w:line="240" w:lineRule="auto"/>
      <w:jc w:val="center"/>
      <w:textAlignment w:val="center"/>
    </w:pPr>
    <w:rPr>
      <w:rFonts w:ascii="Times New Roman" w:eastAsia="Lucida Sans Unicode" w:hAnsi="Times New Roman" w:cs="Tahoma"/>
      <w:color w:val="000000"/>
      <w:sz w:val="20"/>
      <w:szCs w:val="24"/>
      <w:lang w:bidi="en-US"/>
    </w:rPr>
  </w:style>
  <w:style w:type="character" w:customStyle="1" w:styleId="WW8Num2z3">
    <w:name w:val="WW8Num2z3"/>
    <w:rsid w:val="004F7D7B"/>
    <w:rPr>
      <w:rFonts w:ascii="Symbol" w:hAnsi="Symbol"/>
    </w:rPr>
  </w:style>
  <w:style w:type="paragraph" w:styleId="aa">
    <w:name w:val="Balloon Text"/>
    <w:basedOn w:val="a"/>
    <w:link w:val="ab"/>
    <w:uiPriority w:val="99"/>
    <w:semiHidden/>
    <w:unhideWhenUsed/>
    <w:rsid w:val="00A455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455AA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qFormat/>
    <w:rsid w:val="00EA35E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Заголовок Знак"/>
    <w:link w:val="ac"/>
    <w:rsid w:val="00EA35E3"/>
    <w:rPr>
      <w:rFonts w:ascii="Times New Roman" w:eastAsia="Times New Roman" w:hAnsi="Times New Roman"/>
      <w:b/>
      <w:sz w:val="28"/>
    </w:rPr>
  </w:style>
  <w:style w:type="table" w:styleId="ae">
    <w:name w:val="Table Grid"/>
    <w:basedOn w:val="a1"/>
    <w:uiPriority w:val="59"/>
    <w:rsid w:val="0042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F3DA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7550C"/>
    <w:rPr>
      <w:rFonts w:ascii="Calibri Light" w:eastAsia="Times New Roman" w:hAnsi="Calibri Light" w:cs="Times New Roman"/>
      <w:b/>
      <w:bCs/>
      <w:i/>
      <w:kern w:val="32"/>
      <w:sz w:val="28"/>
      <w:szCs w:val="28"/>
      <w:lang w:eastAsia="en-US"/>
    </w:rPr>
  </w:style>
  <w:style w:type="character" w:customStyle="1" w:styleId="FontStyle15">
    <w:name w:val="Font Style15"/>
    <w:uiPriority w:val="99"/>
    <w:rsid w:val="00AC12B5"/>
    <w:rPr>
      <w:rFonts w:ascii="Times New Roman" w:hAnsi="Times New Roman" w:cs="Times New Roman"/>
      <w:i/>
      <w:iCs/>
      <w:sz w:val="20"/>
      <w:szCs w:val="20"/>
    </w:rPr>
  </w:style>
  <w:style w:type="character" w:customStyle="1" w:styleId="a8">
    <w:name w:val="Основной текст Знак"/>
    <w:basedOn w:val="a0"/>
    <w:link w:val="a7"/>
    <w:rsid w:val="00FC1F78"/>
    <w:rPr>
      <w:rFonts w:ascii="Times New Roman" w:eastAsia="Lucida Sans Unicode" w:hAnsi="Times New Roman" w:cs="Tahoma"/>
      <w:iCs/>
      <w:color w:val="000000"/>
      <w:sz w:val="28"/>
      <w:szCs w:val="24"/>
      <w:lang w:eastAsia="en-US" w:bidi="en-US"/>
    </w:rPr>
  </w:style>
  <w:style w:type="character" w:styleId="af">
    <w:name w:val="Subtle Emphasis"/>
    <w:basedOn w:val="a0"/>
    <w:uiPriority w:val="19"/>
    <w:qFormat/>
    <w:rsid w:val="000852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B0ABA-024D-409A-ADFC-B46C245F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COM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83-2013.ГД</dc:subject>
  <dc:creator>Александр Паламарчук</dc:creator>
  <cp:keywords>597/14-783</cp:keywords>
  <dc:description>Проектирование и строительство подъездных автомобильных дорог к спортивно-развлекательному центру и яхт-клубу на о. Бычий</dc:description>
  <cp:lastModifiedBy>Наумов Даниил Павлович</cp:lastModifiedBy>
  <cp:revision>6</cp:revision>
  <cp:lastPrinted>2022-04-19T15:11:00Z</cp:lastPrinted>
  <dcterms:created xsi:type="dcterms:W3CDTF">2024-12-15T17:20:00Z</dcterms:created>
  <dcterms:modified xsi:type="dcterms:W3CDTF">2024-12-15T18:32:00Z</dcterms:modified>
</cp:coreProperties>
</file>